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E152" w14:textId="77777777" w:rsidR="00F74588" w:rsidRDefault="00F74588" w:rsidP="003E3695">
      <w:pPr>
        <w:jc w:val="right"/>
        <w:rPr>
          <w:b/>
          <w:bCs/>
        </w:rPr>
      </w:pPr>
    </w:p>
    <w:p w14:paraId="446EDE98" w14:textId="36A1659C" w:rsidR="00845D51" w:rsidRDefault="00F74588" w:rsidP="003E3695">
      <w:pPr>
        <w:jc w:val="right"/>
        <w:rPr>
          <w:b/>
          <w:bCs/>
        </w:rPr>
      </w:pPr>
      <w:r>
        <w:rPr>
          <w:b/>
          <w:bCs/>
          <w:noProof/>
        </w:rPr>
        <w:drawing>
          <wp:anchor distT="0" distB="0" distL="114300" distR="114300" simplePos="0" relativeHeight="251657728" behindDoc="0" locked="0" layoutInCell="1" allowOverlap="1" wp14:anchorId="04CDF36B" wp14:editId="238B6B55">
            <wp:simplePos x="0" y="0"/>
            <wp:positionH relativeFrom="margin">
              <wp:align>left</wp:align>
            </wp:positionH>
            <wp:positionV relativeFrom="margin">
              <wp:align>top</wp:align>
            </wp:positionV>
            <wp:extent cx="2066925" cy="8496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54" cy="851816"/>
                    </a:xfrm>
                    <a:prstGeom prst="rect">
                      <a:avLst/>
                    </a:prstGeom>
                  </pic:spPr>
                </pic:pic>
              </a:graphicData>
            </a:graphic>
            <wp14:sizeRelH relativeFrom="margin">
              <wp14:pctWidth>0</wp14:pctWidth>
            </wp14:sizeRelH>
            <wp14:sizeRelV relativeFrom="margin">
              <wp14:pctHeight>0</wp14:pctHeight>
            </wp14:sizeRelV>
          </wp:anchor>
        </w:drawing>
      </w:r>
      <w:r w:rsidR="003E3695" w:rsidRPr="003E3695">
        <w:rPr>
          <w:b/>
          <w:bCs/>
        </w:rPr>
        <w:t>Semestre printemps 2022</w:t>
      </w:r>
    </w:p>
    <w:p w14:paraId="4037E284" w14:textId="3AF9C010" w:rsidR="003E3695" w:rsidRDefault="003E3695" w:rsidP="00F74588">
      <w:pPr>
        <w:rPr>
          <w:b/>
          <w:bCs/>
        </w:rPr>
      </w:pPr>
    </w:p>
    <w:p w14:paraId="123D5285" w14:textId="0176757F" w:rsidR="003E3695" w:rsidRDefault="00F74588" w:rsidP="00F74588">
      <w:pPr>
        <w:pStyle w:val="Titre"/>
        <w:jc w:val="center"/>
      </w:pPr>
      <w:r>
        <w:rPr>
          <w:noProof/>
        </w:rPr>
        <mc:AlternateContent>
          <mc:Choice Requires="wpg">
            <w:drawing>
              <wp:anchor distT="0" distB="0" distL="114300" distR="114300" simplePos="0" relativeHeight="251656704" behindDoc="0" locked="0" layoutInCell="1" allowOverlap="1" wp14:anchorId="0AFD45B7" wp14:editId="79E5D703">
                <wp:simplePos x="0" y="0"/>
                <wp:positionH relativeFrom="column">
                  <wp:posOffset>-4445</wp:posOffset>
                </wp:positionH>
                <wp:positionV relativeFrom="paragraph">
                  <wp:posOffset>438150</wp:posOffset>
                </wp:positionV>
                <wp:extent cx="5760720" cy="4314825"/>
                <wp:effectExtent l="0" t="0" r="0" b="9525"/>
                <wp:wrapTopAndBottom/>
                <wp:docPr id="4" name="Groupe 4"/>
                <wp:cNvGraphicFramePr/>
                <a:graphic xmlns:a="http://schemas.openxmlformats.org/drawingml/2006/main">
                  <a:graphicData uri="http://schemas.microsoft.com/office/word/2010/wordprocessingGroup">
                    <wpg:wgp>
                      <wpg:cNvGrpSpPr/>
                      <wpg:grpSpPr>
                        <a:xfrm>
                          <a:off x="0" y="0"/>
                          <a:ext cx="5760720" cy="4314825"/>
                          <a:chOff x="0" y="0"/>
                          <a:chExt cx="5760720" cy="4314825"/>
                        </a:xfrm>
                      </wpg:grpSpPr>
                      <pic:pic xmlns:pic="http://schemas.openxmlformats.org/drawingml/2006/picture">
                        <pic:nvPicPr>
                          <pic:cNvPr id="2" name="Image 2"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pic:pic xmlns:pic="http://schemas.openxmlformats.org/drawingml/2006/picture">
                        <pic:nvPicPr>
                          <pic:cNvPr id="3" name="Image 3"/>
                          <pic:cNvPicPr>
                            <a:picLocks noChangeAspect="1"/>
                          </pic:cNvPicPr>
                        </pic:nvPicPr>
                        <pic:blipFill>
                          <a:blip r:embed="rId10">
                            <a:extLst>
                              <a:ext uri="{28A0092B-C50C-407E-A947-70E740481C1C}">
                                <a14:useLocalDpi xmlns:a14="http://schemas.microsoft.com/office/drawing/2010/main" val="0"/>
                              </a:ext>
                            </a:extLst>
                          </a:blip>
                          <a:srcRect l="20047" r="20047"/>
                          <a:stretch>
                            <a:fillRect/>
                          </a:stretch>
                        </pic:blipFill>
                        <pic:spPr bwMode="auto">
                          <a:xfrm>
                            <a:off x="828675" y="0"/>
                            <a:ext cx="4105275" cy="428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4211EF" id="Groupe 4" o:spid="_x0000_s1026" style="position:absolute;margin-left:-.35pt;margin-top:34.5pt;width:453.6pt;height:339.75pt;z-index:251659264" coordsize="57607,431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aACWACmAAmgAlgApgAJoAJYAKYACaACWACmAAmgAlgApgA&#10;JoAJYAKYACaACWACmAAmgAlgApgAJoAJYAKYACaACWACmAAmgAlgApgAJoAJYAKYACaACWACmAAm&#10;gAlgApgAJoAJYAKYACaACWACmAAmgAlgApgAJoAJYAKYACaACWACmAAmgAlgA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aACWACmAAmgAlgApgAJoAJYAKYACaACWACmAAmgAlgApgA&#10;JoAJYAKYACaACWACmAAmgAlgApgAJoAJYAKYACaACWACmAAmgAlgApgAJoAJYAKYACaACWACmAAm&#10;gAlgApgAJoAJYAKYACaACWACmAAmgAlgApgAJoAJYAKYACaACWACmAAmgAlgA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exte&#10;&#10;Description générée automatiquement" style="position:absolute;width:57607;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">
                  <v:imagedata r:id="rId11" o:title="Une image contenant texte&#10;&#10;Description générée automatiquement"/>
                </v:shape>
                <v:shape id="Image 3" o:spid="_x0000_s1028" type="#_x0000_t75" style="position:absolute;left:8286;width:41053;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">
                  <v:imagedata r:id="rId12" o:title="" cropleft="13138f" cropright="13138f"/>
                </v:shape>
                <w10:wrap type="topAndBottom"/>
              </v:group>
            </w:pict>
          </mc:Fallback>
        </mc:AlternateContent>
      </w:r>
      <w:r w:rsidR="003E3695">
        <w:t>Rapport de projet  - SY40</w:t>
      </w:r>
    </w:p>
    <w:p w14:paraId="17107497" w14:textId="085D0786" w:rsidR="003E3695" w:rsidRDefault="003E3695" w:rsidP="003E3695">
      <w:pPr>
        <w:pStyle w:val="Titre"/>
        <w:jc w:val="center"/>
      </w:pPr>
      <w:r>
        <w:t>PROJET LANGAGE C</w:t>
      </w:r>
    </w:p>
    <w:p w14:paraId="73F641B2" w14:textId="07740DBD" w:rsidR="003E3695" w:rsidRDefault="003E3695" w:rsidP="003E3695">
      <w:pPr>
        <w:pStyle w:val="Titre"/>
        <w:jc w:val="center"/>
      </w:pPr>
      <w:r>
        <w:t>SIMULATION D’UN PARKING</w:t>
      </w:r>
    </w:p>
    <w:p w14:paraId="0A3FC489" w14:textId="77777777" w:rsidR="003E6B52" w:rsidRPr="003E6B52" w:rsidRDefault="003E6B52" w:rsidP="003E6B52"/>
    <w:p w14:paraId="6EEFBC7B" w14:textId="7E1E9F4F" w:rsidR="003E3695" w:rsidRDefault="003E3695" w:rsidP="003E3695"/>
    <w:p w14:paraId="591E0BED" w14:textId="602E8284" w:rsidR="00B13451" w:rsidRDefault="003E3695" w:rsidP="00F74588">
      <w:pPr>
        <w:jc w:val="center"/>
        <w:rPr>
          <w:rStyle w:val="Accentuationlgre"/>
        </w:rPr>
      </w:pPr>
      <w:r>
        <w:rPr>
          <w:rStyle w:val="Accentuationlgre"/>
        </w:rPr>
        <w:t xml:space="preserve">Projet réalisé par </w:t>
      </w:r>
    </w:p>
    <w:p w14:paraId="2D519519" w14:textId="5D925AED" w:rsidR="003E3695" w:rsidRDefault="003E3695" w:rsidP="003E3695">
      <w:pPr>
        <w:jc w:val="center"/>
        <w:rPr>
          <w:rStyle w:val="lev"/>
        </w:rPr>
      </w:pPr>
      <w:r>
        <w:rPr>
          <w:rStyle w:val="lev"/>
        </w:rPr>
        <w:t>Jérémy K</w:t>
      </w:r>
      <w:r w:rsidR="00BE2A6B">
        <w:rPr>
          <w:rStyle w:val="lev"/>
        </w:rPr>
        <w:t>IEFFER</w:t>
      </w:r>
    </w:p>
    <w:p w14:paraId="076B3C29" w14:textId="7351E47B" w:rsidR="00B13451" w:rsidRDefault="00BE2A6B" w:rsidP="00F74588">
      <w:pPr>
        <w:jc w:val="center"/>
        <w:rPr>
          <w:rStyle w:val="lev"/>
        </w:rPr>
      </w:pPr>
      <w:r>
        <w:rPr>
          <w:rStyle w:val="lev"/>
        </w:rPr>
        <w:t>Titouan BURGY</w:t>
      </w:r>
    </w:p>
    <w:p w14:paraId="23676D83" w14:textId="27B73D6B" w:rsidR="00B13451" w:rsidRDefault="00B13451" w:rsidP="00F74588">
      <w:pPr>
        <w:jc w:val="center"/>
        <w:rPr>
          <w:rStyle w:val="Accentuationlgre"/>
        </w:rPr>
      </w:pPr>
      <w:r>
        <w:rPr>
          <w:rStyle w:val="Accentuationlgre"/>
        </w:rPr>
        <w:t xml:space="preserve">Projet encadré par </w:t>
      </w:r>
    </w:p>
    <w:p w14:paraId="3FEB5363" w14:textId="35C99504" w:rsidR="0098412C" w:rsidRDefault="00B13451" w:rsidP="003E3695">
      <w:pPr>
        <w:jc w:val="center"/>
        <w:rPr>
          <w:rStyle w:val="lev"/>
        </w:rPr>
      </w:pPr>
      <w:r>
        <w:rPr>
          <w:rStyle w:val="lev"/>
        </w:rPr>
        <w:t>Philippe DESCAMPS</w:t>
      </w:r>
    </w:p>
    <w:p w14:paraId="11667D5E" w14:textId="77777777" w:rsidR="0098412C" w:rsidRDefault="0098412C">
      <w:pPr>
        <w:jc w:val="left"/>
        <w:rPr>
          <w:rStyle w:val="lev"/>
        </w:rPr>
      </w:pPr>
      <w:r>
        <w:rPr>
          <w:rStyle w:val="lev"/>
        </w:rPr>
        <w:br w:type="page"/>
      </w:r>
    </w:p>
    <w:sdt>
      <w:sdtPr>
        <w:rPr>
          <w:rFonts w:ascii="Arial" w:eastAsiaTheme="minorHAnsi" w:hAnsi="Arial" w:cstheme="minorBidi"/>
          <w:color w:val="auto"/>
          <w:sz w:val="24"/>
          <w:szCs w:val="22"/>
          <w:lang w:eastAsia="en-US"/>
        </w:rPr>
        <w:id w:val="-1189281019"/>
        <w:docPartObj>
          <w:docPartGallery w:val="Table of Contents"/>
          <w:docPartUnique/>
        </w:docPartObj>
      </w:sdtPr>
      <w:sdtEndPr>
        <w:rPr>
          <w:rFonts w:asciiTheme="minorHAnsi" w:hAnsiTheme="minorHAnsi"/>
          <w:b/>
          <w:bCs/>
        </w:rPr>
      </w:sdtEndPr>
      <w:sdtContent>
        <w:p w14:paraId="066B0E7E" w14:textId="518557EB" w:rsidR="0098412C" w:rsidRPr="00227755" w:rsidRDefault="00AC3C55" w:rsidP="00227755">
          <w:pPr>
            <w:pStyle w:val="En-ttedetabledesmatires"/>
            <w:jc w:val="center"/>
            <w:rPr>
              <w:sz w:val="40"/>
              <w:szCs w:val="40"/>
            </w:rPr>
          </w:pPr>
          <w:r w:rsidRPr="00227755">
            <w:rPr>
              <w:sz w:val="40"/>
              <w:szCs w:val="40"/>
            </w:rPr>
            <w:t>Sommaire</w:t>
          </w:r>
        </w:p>
        <w:p w14:paraId="111875B6" w14:textId="77777777" w:rsidR="00AC3C55" w:rsidRPr="00AC3C55" w:rsidRDefault="00AC3C55" w:rsidP="00AC3C55">
          <w:pPr>
            <w:rPr>
              <w:lang w:eastAsia="fr-FR"/>
            </w:rPr>
          </w:pPr>
        </w:p>
        <w:p w14:paraId="1C374749" w14:textId="21EFB799" w:rsidR="001276C8" w:rsidRDefault="0098412C">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06143053" w:history="1">
            <w:r w:rsidR="001276C8" w:rsidRPr="005D4997">
              <w:rPr>
                <w:rStyle w:val="Lienhypertexte"/>
                <w:b/>
                <w:bCs/>
                <w:noProof/>
              </w:rPr>
              <w:t>I.</w:t>
            </w:r>
            <w:r w:rsidR="001276C8">
              <w:rPr>
                <w:rFonts w:eastAsiaTheme="minorEastAsia"/>
                <w:noProof/>
                <w:sz w:val="22"/>
                <w:lang w:eastAsia="fr-FR"/>
              </w:rPr>
              <w:tab/>
            </w:r>
            <w:r w:rsidR="001276C8" w:rsidRPr="005D4997">
              <w:rPr>
                <w:rStyle w:val="Lienhypertexte"/>
                <w:b/>
                <w:bCs/>
                <w:noProof/>
              </w:rPr>
              <w:t>Présentation du projet</w:t>
            </w:r>
            <w:r w:rsidR="001276C8">
              <w:rPr>
                <w:noProof/>
                <w:webHidden/>
              </w:rPr>
              <w:tab/>
            </w:r>
            <w:r w:rsidR="001276C8">
              <w:rPr>
                <w:noProof/>
                <w:webHidden/>
              </w:rPr>
              <w:fldChar w:fldCharType="begin"/>
            </w:r>
            <w:r w:rsidR="001276C8">
              <w:rPr>
                <w:noProof/>
                <w:webHidden/>
              </w:rPr>
              <w:instrText xml:space="preserve"> PAGEREF _Toc106143053 \h </w:instrText>
            </w:r>
            <w:r w:rsidR="001276C8">
              <w:rPr>
                <w:noProof/>
                <w:webHidden/>
              </w:rPr>
            </w:r>
            <w:r w:rsidR="001276C8">
              <w:rPr>
                <w:noProof/>
                <w:webHidden/>
              </w:rPr>
              <w:fldChar w:fldCharType="separate"/>
            </w:r>
            <w:r w:rsidR="001276C8">
              <w:rPr>
                <w:noProof/>
                <w:webHidden/>
              </w:rPr>
              <w:t>3</w:t>
            </w:r>
            <w:r w:rsidR="001276C8">
              <w:rPr>
                <w:noProof/>
                <w:webHidden/>
              </w:rPr>
              <w:fldChar w:fldCharType="end"/>
            </w:r>
          </w:hyperlink>
        </w:p>
        <w:p w14:paraId="0FB68C12" w14:textId="739D5A33" w:rsidR="001276C8" w:rsidRDefault="001276C8">
          <w:pPr>
            <w:pStyle w:val="TM2"/>
            <w:tabs>
              <w:tab w:val="left" w:pos="660"/>
              <w:tab w:val="right" w:leader="dot" w:pos="9062"/>
            </w:tabs>
            <w:rPr>
              <w:rFonts w:eastAsiaTheme="minorEastAsia"/>
              <w:noProof/>
              <w:sz w:val="22"/>
              <w:lang w:eastAsia="fr-FR"/>
            </w:rPr>
          </w:pPr>
          <w:hyperlink w:anchor="_Toc106143054" w:history="1">
            <w:r w:rsidRPr="005D4997">
              <w:rPr>
                <w:rStyle w:val="Lienhypertexte"/>
                <w:noProof/>
              </w:rPr>
              <w:t>1.</w:t>
            </w:r>
            <w:r>
              <w:rPr>
                <w:rFonts w:eastAsiaTheme="minorEastAsia"/>
                <w:noProof/>
                <w:sz w:val="22"/>
                <w:lang w:eastAsia="fr-FR"/>
              </w:rPr>
              <w:tab/>
            </w:r>
            <w:r w:rsidRPr="005D4997">
              <w:rPr>
                <w:rStyle w:val="Lienhypertexte"/>
                <w:noProof/>
              </w:rPr>
              <w:t>Description du projet</w:t>
            </w:r>
            <w:r>
              <w:rPr>
                <w:noProof/>
                <w:webHidden/>
              </w:rPr>
              <w:tab/>
            </w:r>
            <w:r>
              <w:rPr>
                <w:noProof/>
                <w:webHidden/>
              </w:rPr>
              <w:fldChar w:fldCharType="begin"/>
            </w:r>
            <w:r>
              <w:rPr>
                <w:noProof/>
                <w:webHidden/>
              </w:rPr>
              <w:instrText xml:space="preserve"> PAGEREF _Toc106143054 \h </w:instrText>
            </w:r>
            <w:r>
              <w:rPr>
                <w:noProof/>
                <w:webHidden/>
              </w:rPr>
            </w:r>
            <w:r>
              <w:rPr>
                <w:noProof/>
                <w:webHidden/>
              </w:rPr>
              <w:fldChar w:fldCharType="separate"/>
            </w:r>
            <w:r>
              <w:rPr>
                <w:noProof/>
                <w:webHidden/>
              </w:rPr>
              <w:t>3</w:t>
            </w:r>
            <w:r>
              <w:rPr>
                <w:noProof/>
                <w:webHidden/>
              </w:rPr>
              <w:fldChar w:fldCharType="end"/>
            </w:r>
          </w:hyperlink>
        </w:p>
        <w:p w14:paraId="69284C21" w14:textId="70591A26" w:rsidR="001276C8" w:rsidRDefault="001276C8">
          <w:pPr>
            <w:pStyle w:val="TM2"/>
            <w:tabs>
              <w:tab w:val="left" w:pos="660"/>
              <w:tab w:val="right" w:leader="dot" w:pos="9062"/>
            </w:tabs>
            <w:rPr>
              <w:rFonts w:eastAsiaTheme="minorEastAsia"/>
              <w:noProof/>
              <w:sz w:val="22"/>
              <w:lang w:eastAsia="fr-FR"/>
            </w:rPr>
          </w:pPr>
          <w:hyperlink w:anchor="_Toc106143055" w:history="1">
            <w:r w:rsidRPr="005D4997">
              <w:rPr>
                <w:rStyle w:val="Lienhypertexte"/>
                <w:noProof/>
              </w:rPr>
              <w:t>2.</w:t>
            </w:r>
            <w:r>
              <w:rPr>
                <w:rFonts w:eastAsiaTheme="minorEastAsia"/>
                <w:noProof/>
                <w:sz w:val="22"/>
                <w:lang w:eastAsia="fr-FR"/>
              </w:rPr>
              <w:tab/>
            </w:r>
            <w:r w:rsidRPr="005D4997">
              <w:rPr>
                <w:rStyle w:val="Lienhypertexte"/>
                <w:noProof/>
              </w:rPr>
              <w:t>Analyse des demandes</w:t>
            </w:r>
            <w:r>
              <w:rPr>
                <w:noProof/>
                <w:webHidden/>
              </w:rPr>
              <w:tab/>
            </w:r>
            <w:r>
              <w:rPr>
                <w:noProof/>
                <w:webHidden/>
              </w:rPr>
              <w:fldChar w:fldCharType="begin"/>
            </w:r>
            <w:r>
              <w:rPr>
                <w:noProof/>
                <w:webHidden/>
              </w:rPr>
              <w:instrText xml:space="preserve"> PAGEREF _Toc106143055 \h </w:instrText>
            </w:r>
            <w:r>
              <w:rPr>
                <w:noProof/>
                <w:webHidden/>
              </w:rPr>
            </w:r>
            <w:r>
              <w:rPr>
                <w:noProof/>
                <w:webHidden/>
              </w:rPr>
              <w:fldChar w:fldCharType="separate"/>
            </w:r>
            <w:r>
              <w:rPr>
                <w:noProof/>
                <w:webHidden/>
              </w:rPr>
              <w:t>3</w:t>
            </w:r>
            <w:r>
              <w:rPr>
                <w:noProof/>
                <w:webHidden/>
              </w:rPr>
              <w:fldChar w:fldCharType="end"/>
            </w:r>
          </w:hyperlink>
        </w:p>
        <w:p w14:paraId="49FD73AA" w14:textId="3BDE670B" w:rsidR="001276C8" w:rsidRDefault="001276C8">
          <w:pPr>
            <w:pStyle w:val="TM1"/>
            <w:tabs>
              <w:tab w:val="left" w:pos="440"/>
              <w:tab w:val="right" w:leader="dot" w:pos="9062"/>
            </w:tabs>
            <w:rPr>
              <w:rFonts w:eastAsiaTheme="minorEastAsia"/>
              <w:noProof/>
              <w:sz w:val="22"/>
              <w:lang w:eastAsia="fr-FR"/>
            </w:rPr>
          </w:pPr>
          <w:hyperlink w:anchor="_Toc106143056" w:history="1">
            <w:r w:rsidRPr="005D4997">
              <w:rPr>
                <w:rStyle w:val="Lienhypertexte"/>
                <w:b/>
                <w:bCs/>
                <w:noProof/>
              </w:rPr>
              <w:t>II.</w:t>
            </w:r>
            <w:r>
              <w:rPr>
                <w:rFonts w:eastAsiaTheme="minorEastAsia"/>
                <w:noProof/>
                <w:sz w:val="22"/>
                <w:lang w:eastAsia="fr-FR"/>
              </w:rPr>
              <w:tab/>
            </w:r>
            <w:r w:rsidRPr="005D4997">
              <w:rPr>
                <w:rStyle w:val="Lienhypertexte"/>
                <w:b/>
                <w:bCs/>
                <w:noProof/>
              </w:rPr>
              <w:t>Les méthodes utilisées</w:t>
            </w:r>
            <w:r>
              <w:rPr>
                <w:noProof/>
                <w:webHidden/>
              </w:rPr>
              <w:tab/>
            </w:r>
            <w:r>
              <w:rPr>
                <w:noProof/>
                <w:webHidden/>
              </w:rPr>
              <w:fldChar w:fldCharType="begin"/>
            </w:r>
            <w:r>
              <w:rPr>
                <w:noProof/>
                <w:webHidden/>
              </w:rPr>
              <w:instrText xml:space="preserve"> PAGEREF _Toc106143056 \h </w:instrText>
            </w:r>
            <w:r>
              <w:rPr>
                <w:noProof/>
                <w:webHidden/>
              </w:rPr>
            </w:r>
            <w:r>
              <w:rPr>
                <w:noProof/>
                <w:webHidden/>
              </w:rPr>
              <w:fldChar w:fldCharType="separate"/>
            </w:r>
            <w:r>
              <w:rPr>
                <w:noProof/>
                <w:webHidden/>
              </w:rPr>
              <w:t>4</w:t>
            </w:r>
            <w:r>
              <w:rPr>
                <w:noProof/>
                <w:webHidden/>
              </w:rPr>
              <w:fldChar w:fldCharType="end"/>
            </w:r>
          </w:hyperlink>
        </w:p>
        <w:p w14:paraId="1B4B2D42" w14:textId="4A558B98" w:rsidR="001276C8" w:rsidRDefault="001276C8">
          <w:pPr>
            <w:pStyle w:val="TM2"/>
            <w:tabs>
              <w:tab w:val="left" w:pos="660"/>
              <w:tab w:val="right" w:leader="dot" w:pos="9062"/>
            </w:tabs>
            <w:rPr>
              <w:rFonts w:eastAsiaTheme="minorEastAsia"/>
              <w:noProof/>
              <w:sz w:val="22"/>
              <w:lang w:eastAsia="fr-FR"/>
            </w:rPr>
          </w:pPr>
          <w:hyperlink w:anchor="_Toc106143057" w:history="1">
            <w:r w:rsidRPr="005D4997">
              <w:rPr>
                <w:rStyle w:val="Lienhypertexte"/>
                <w:noProof/>
              </w:rPr>
              <w:t>1.</w:t>
            </w:r>
            <w:r>
              <w:rPr>
                <w:rFonts w:eastAsiaTheme="minorEastAsia"/>
                <w:noProof/>
                <w:sz w:val="22"/>
                <w:lang w:eastAsia="fr-FR"/>
              </w:rPr>
              <w:tab/>
            </w:r>
            <w:r w:rsidRPr="005D4997">
              <w:rPr>
                <w:rStyle w:val="Lienhypertexte"/>
                <w:noProof/>
              </w:rPr>
              <w:t>Choix de conception – Les Threads</w:t>
            </w:r>
            <w:r>
              <w:rPr>
                <w:noProof/>
                <w:webHidden/>
              </w:rPr>
              <w:tab/>
            </w:r>
            <w:r>
              <w:rPr>
                <w:noProof/>
                <w:webHidden/>
              </w:rPr>
              <w:fldChar w:fldCharType="begin"/>
            </w:r>
            <w:r>
              <w:rPr>
                <w:noProof/>
                <w:webHidden/>
              </w:rPr>
              <w:instrText xml:space="preserve"> PAGEREF _Toc106143057 \h </w:instrText>
            </w:r>
            <w:r>
              <w:rPr>
                <w:noProof/>
                <w:webHidden/>
              </w:rPr>
            </w:r>
            <w:r>
              <w:rPr>
                <w:noProof/>
                <w:webHidden/>
              </w:rPr>
              <w:fldChar w:fldCharType="separate"/>
            </w:r>
            <w:r>
              <w:rPr>
                <w:noProof/>
                <w:webHidden/>
              </w:rPr>
              <w:t>4</w:t>
            </w:r>
            <w:r>
              <w:rPr>
                <w:noProof/>
                <w:webHidden/>
              </w:rPr>
              <w:fldChar w:fldCharType="end"/>
            </w:r>
          </w:hyperlink>
        </w:p>
        <w:p w14:paraId="2E13F10E" w14:textId="638DAFD2" w:rsidR="001276C8" w:rsidRDefault="001276C8">
          <w:pPr>
            <w:pStyle w:val="TM2"/>
            <w:tabs>
              <w:tab w:val="left" w:pos="660"/>
              <w:tab w:val="right" w:leader="dot" w:pos="9062"/>
            </w:tabs>
            <w:rPr>
              <w:rFonts w:eastAsiaTheme="minorEastAsia"/>
              <w:noProof/>
              <w:sz w:val="22"/>
              <w:lang w:eastAsia="fr-FR"/>
            </w:rPr>
          </w:pPr>
          <w:hyperlink w:anchor="_Toc106143058" w:history="1">
            <w:r w:rsidRPr="005D4997">
              <w:rPr>
                <w:rStyle w:val="Lienhypertexte"/>
                <w:noProof/>
              </w:rPr>
              <w:t>2.</w:t>
            </w:r>
            <w:r>
              <w:rPr>
                <w:rFonts w:eastAsiaTheme="minorEastAsia"/>
                <w:noProof/>
                <w:sz w:val="22"/>
                <w:lang w:eastAsia="fr-FR"/>
              </w:rPr>
              <w:tab/>
            </w:r>
            <w:r w:rsidRPr="005D4997">
              <w:rPr>
                <w:rStyle w:val="Lienhypertexte"/>
                <w:noProof/>
              </w:rPr>
              <w:t>Mise en place des structures</w:t>
            </w:r>
            <w:r>
              <w:rPr>
                <w:noProof/>
                <w:webHidden/>
              </w:rPr>
              <w:tab/>
            </w:r>
            <w:r>
              <w:rPr>
                <w:noProof/>
                <w:webHidden/>
              </w:rPr>
              <w:fldChar w:fldCharType="begin"/>
            </w:r>
            <w:r>
              <w:rPr>
                <w:noProof/>
                <w:webHidden/>
              </w:rPr>
              <w:instrText xml:space="preserve"> PAGEREF _Toc106143058 \h </w:instrText>
            </w:r>
            <w:r>
              <w:rPr>
                <w:noProof/>
                <w:webHidden/>
              </w:rPr>
            </w:r>
            <w:r>
              <w:rPr>
                <w:noProof/>
                <w:webHidden/>
              </w:rPr>
              <w:fldChar w:fldCharType="separate"/>
            </w:r>
            <w:r>
              <w:rPr>
                <w:noProof/>
                <w:webHidden/>
              </w:rPr>
              <w:t>5</w:t>
            </w:r>
            <w:r>
              <w:rPr>
                <w:noProof/>
                <w:webHidden/>
              </w:rPr>
              <w:fldChar w:fldCharType="end"/>
            </w:r>
          </w:hyperlink>
        </w:p>
        <w:p w14:paraId="5417AC99" w14:textId="4E1362C7" w:rsidR="0098412C" w:rsidRDefault="0098412C">
          <w:r>
            <w:rPr>
              <w:b/>
              <w:bCs/>
            </w:rPr>
            <w:fldChar w:fldCharType="end"/>
          </w:r>
        </w:p>
      </w:sdtContent>
    </w:sdt>
    <w:p w14:paraId="0E7B932B" w14:textId="109E5611" w:rsidR="0098412C" w:rsidRDefault="0098412C">
      <w:pPr>
        <w:jc w:val="left"/>
        <w:rPr>
          <w:rStyle w:val="lev"/>
        </w:rPr>
      </w:pPr>
      <w:r>
        <w:rPr>
          <w:rStyle w:val="lev"/>
        </w:rPr>
        <w:br w:type="page"/>
      </w:r>
    </w:p>
    <w:p w14:paraId="255888BE" w14:textId="282053E7" w:rsidR="00B13451" w:rsidRDefault="0098412C" w:rsidP="00227755">
      <w:pPr>
        <w:pStyle w:val="Titre1"/>
        <w:numPr>
          <w:ilvl w:val="0"/>
          <w:numId w:val="1"/>
        </w:numPr>
        <w:rPr>
          <w:rStyle w:val="lev"/>
        </w:rPr>
      </w:pPr>
      <w:bookmarkStart w:id="0" w:name="_Toc106143053"/>
      <w:r>
        <w:rPr>
          <w:rStyle w:val="lev"/>
        </w:rPr>
        <w:lastRenderedPageBreak/>
        <w:t>Présentation du projet</w:t>
      </w:r>
      <w:bookmarkEnd w:id="0"/>
    </w:p>
    <w:p w14:paraId="7B3F7DC9" w14:textId="24207225" w:rsidR="00FE2458" w:rsidRDefault="00FE2458" w:rsidP="00FE2458"/>
    <w:p w14:paraId="0BC7B13D" w14:textId="1B32853B" w:rsidR="002A2E98" w:rsidRDefault="002A2E98" w:rsidP="002A2E98">
      <w:pPr>
        <w:pStyle w:val="Titre2"/>
        <w:numPr>
          <w:ilvl w:val="0"/>
          <w:numId w:val="4"/>
        </w:numPr>
      </w:pPr>
      <w:bookmarkStart w:id="1" w:name="_Toc106143054"/>
      <w:r>
        <w:t>Description du projet</w:t>
      </w:r>
      <w:bookmarkEnd w:id="1"/>
    </w:p>
    <w:p w14:paraId="7C2DD889" w14:textId="77777777" w:rsidR="002A2E98" w:rsidRPr="002A2E98" w:rsidRDefault="002A2E98" w:rsidP="002A2E98"/>
    <w:p w14:paraId="0742168F" w14:textId="6EEC25DF" w:rsidR="00777B75" w:rsidRDefault="00FE2458" w:rsidP="00FE2458">
      <w:r>
        <w:tab/>
        <w:t>Dans le cadre de l’UV SY40 (Architecture des systèmes d’exploitation) en première année d’Informatique à l’UTBM, il nous a été demandé de réaliser un projet pour mettre en pratique les différentes connaissances acquis</w:t>
      </w:r>
      <w:r w:rsidR="009F0068">
        <w:t xml:space="preserve"> durant le semestre avec comme finalité la mise en place d’une simulation d’un parking public à l’aide du langage de programmation C. Les différentes consignes pour ce projet peuvent être téléchargé ici</w:t>
      </w:r>
      <w:r w:rsidR="00383C59">
        <w:t xml:space="preserve"> : </w:t>
      </w:r>
    </w:p>
    <w:p w14:paraId="7475C2BC" w14:textId="3E96FC71" w:rsidR="00777B75" w:rsidRDefault="00777B75" w:rsidP="00FE2458">
      <w:r>
        <w:rPr>
          <w:noProof/>
        </w:rPr>
        <w:object w:dxaOrig="225" w:dyaOrig="225" w14:anchorId="1FF80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8pt;width:77.25pt;height:49.5pt;z-index:251659776;mso-position-horizontal:center;mso-position-horizontal-relative:margin;mso-position-vertical:absolute;mso-position-vertical-relative:text;mso-width-relative:page;mso-height-relative:page" wrapcoords="9017 327 7969 655 7340 4255 7550 9491 8388 10800 210 11455 0 14400 3146 14727 18035 14727 21390 14073 20971 11455 11953 10800 13631 7527 13421 5564 14260 2945 13631 1636 11324 327 9017 327">
            <v:imagedata r:id="rId13" o:title=""/>
            <w10:wrap type="tight" anchorx="margin"/>
          </v:shape>
          <o:OLEObject Type="Embed" ProgID="Package" ShapeID="_x0000_s2051" DrawAspect="Icon" ObjectID="_1716755876" r:id="rId14"/>
        </w:object>
      </w:r>
    </w:p>
    <w:p w14:paraId="6506EDD3" w14:textId="55DEA0ED" w:rsidR="00383C59" w:rsidRDefault="00383C59" w:rsidP="00FE2458"/>
    <w:p w14:paraId="2DDD0DEF" w14:textId="3AA78D99" w:rsidR="00FE2458" w:rsidRDefault="00FE2458" w:rsidP="00511C3A"/>
    <w:p w14:paraId="48EFFA20" w14:textId="711E3268" w:rsidR="002A2E98" w:rsidRDefault="002A2E98" w:rsidP="002A2E98">
      <w:pPr>
        <w:pStyle w:val="Titre2"/>
        <w:numPr>
          <w:ilvl w:val="0"/>
          <w:numId w:val="4"/>
        </w:numPr>
      </w:pPr>
      <w:bookmarkStart w:id="2" w:name="_Toc106143055"/>
      <w:r>
        <w:t>Analyse des demandes</w:t>
      </w:r>
      <w:bookmarkEnd w:id="2"/>
    </w:p>
    <w:p w14:paraId="2E80B87E" w14:textId="77777777" w:rsidR="002A2E98" w:rsidRPr="002A2E98" w:rsidRDefault="002A2E98" w:rsidP="002A2E98"/>
    <w:p w14:paraId="67B524F9" w14:textId="3B1DEF69" w:rsidR="00383C59" w:rsidRDefault="00383C59" w:rsidP="00511C3A">
      <w:r>
        <w:tab/>
        <w:t>Après une première analyse de</w:t>
      </w:r>
      <w:r w:rsidR="004F09B3">
        <w:t>s différentes demandes du projet, nous avons pu mettre en place une liste de problèmes à résoudre pour mener à bien ce projet :</w:t>
      </w:r>
    </w:p>
    <w:p w14:paraId="067673A1" w14:textId="0C009D72" w:rsidR="004F09B3" w:rsidRDefault="004F09B3" w:rsidP="004F09B3">
      <w:pPr>
        <w:pStyle w:val="Paragraphedeliste"/>
        <w:numPr>
          <w:ilvl w:val="0"/>
          <w:numId w:val="2"/>
        </w:numPr>
        <w:rPr>
          <w:rFonts w:cstheme="minorHAnsi"/>
        </w:rPr>
      </w:pPr>
      <w:r>
        <w:rPr>
          <w:rFonts w:cstheme="minorHAnsi"/>
        </w:rPr>
        <w:t>Quelle(s) méthode(s) utilis</w:t>
      </w:r>
      <w:r w:rsidR="001A3AC8">
        <w:rPr>
          <w:rFonts w:cstheme="minorHAnsi"/>
        </w:rPr>
        <w:t xml:space="preserve">er pour la simulation des usagers, du parking etc … ? </w:t>
      </w:r>
    </w:p>
    <w:p w14:paraId="0EA4C801" w14:textId="4ACBB388" w:rsidR="00C438BB" w:rsidRDefault="002A2E98" w:rsidP="002A2E98">
      <w:pPr>
        <w:pStyle w:val="Paragraphedeliste"/>
        <w:numPr>
          <w:ilvl w:val="0"/>
          <w:numId w:val="2"/>
        </w:numPr>
        <w:rPr>
          <w:rFonts w:cstheme="minorHAnsi"/>
          <w:color w:val="000000" w:themeColor="text1"/>
        </w:rPr>
      </w:pPr>
      <w:r w:rsidRPr="002A2E98">
        <w:rPr>
          <w:rFonts w:cstheme="minorHAnsi"/>
          <w:color w:val="000000" w:themeColor="text1"/>
        </w:rPr>
        <w:t>Quelle</w:t>
      </w:r>
      <w:r>
        <w:rPr>
          <w:rFonts w:cstheme="minorHAnsi"/>
          <w:color w:val="000000" w:themeColor="text1"/>
        </w:rPr>
        <w:t xml:space="preserve">s sont </w:t>
      </w:r>
      <w:r w:rsidR="008302E0">
        <w:rPr>
          <w:rFonts w:cstheme="minorHAnsi"/>
          <w:color w:val="000000" w:themeColor="text1"/>
        </w:rPr>
        <w:t>les différentes structures à mettre en place ?</w:t>
      </w:r>
    </w:p>
    <w:p w14:paraId="30FED8B8" w14:textId="14A6985E" w:rsidR="00286570" w:rsidRDefault="00286570" w:rsidP="002A2E98">
      <w:pPr>
        <w:pStyle w:val="Paragraphedeliste"/>
        <w:numPr>
          <w:ilvl w:val="0"/>
          <w:numId w:val="2"/>
        </w:numPr>
        <w:rPr>
          <w:rFonts w:cstheme="minorHAnsi"/>
          <w:color w:val="000000" w:themeColor="text1"/>
        </w:rPr>
      </w:pPr>
      <w:r>
        <w:rPr>
          <w:rFonts w:cstheme="minorHAnsi"/>
          <w:color w:val="000000" w:themeColor="text1"/>
        </w:rPr>
        <w:t>Comment gérer la création de processus non-stop ? Comment gérer le temps (primordial pour la mise en place de la zone de débordement) ?</w:t>
      </w:r>
    </w:p>
    <w:p w14:paraId="01CD6736" w14:textId="39920592" w:rsidR="008302E0" w:rsidRDefault="0019612E" w:rsidP="002A2E98">
      <w:pPr>
        <w:pStyle w:val="Paragraphedeliste"/>
        <w:numPr>
          <w:ilvl w:val="0"/>
          <w:numId w:val="2"/>
        </w:numPr>
        <w:rPr>
          <w:rFonts w:cstheme="minorHAnsi"/>
          <w:color w:val="000000" w:themeColor="text1"/>
        </w:rPr>
      </w:pPr>
      <w:r>
        <w:rPr>
          <w:rFonts w:cstheme="minorHAnsi"/>
          <w:color w:val="000000" w:themeColor="text1"/>
        </w:rPr>
        <w:t xml:space="preserve">Quel affichage ? Intérieur du parking ou activités à la barrière ? </w:t>
      </w:r>
    </w:p>
    <w:p w14:paraId="31EC8A9B" w14:textId="173CA032" w:rsidR="003807E1" w:rsidRDefault="003807E1">
      <w:pPr>
        <w:jc w:val="left"/>
        <w:rPr>
          <w:rFonts w:cstheme="minorHAnsi"/>
          <w:color w:val="000000" w:themeColor="text1"/>
        </w:rPr>
      </w:pPr>
      <w:r>
        <w:rPr>
          <w:rFonts w:cstheme="minorHAnsi"/>
          <w:color w:val="000000" w:themeColor="text1"/>
        </w:rPr>
        <w:br w:type="page"/>
      </w:r>
    </w:p>
    <w:p w14:paraId="0BDA5AEF" w14:textId="5DC97FF3" w:rsidR="003807E1" w:rsidRDefault="003807E1" w:rsidP="003807E1">
      <w:pPr>
        <w:pStyle w:val="Titre1"/>
        <w:numPr>
          <w:ilvl w:val="0"/>
          <w:numId w:val="1"/>
        </w:numPr>
        <w:rPr>
          <w:b/>
          <w:bCs/>
        </w:rPr>
      </w:pPr>
      <w:bookmarkStart w:id="3" w:name="_Toc106143056"/>
      <w:r w:rsidRPr="003807E1">
        <w:rPr>
          <w:b/>
          <w:bCs/>
        </w:rPr>
        <w:lastRenderedPageBreak/>
        <w:t>Les méthodes uti</w:t>
      </w:r>
      <w:r>
        <w:rPr>
          <w:b/>
          <w:bCs/>
        </w:rPr>
        <w:t>lisées</w:t>
      </w:r>
      <w:bookmarkEnd w:id="3"/>
      <w:r>
        <w:rPr>
          <w:b/>
          <w:bCs/>
        </w:rPr>
        <w:t xml:space="preserve"> </w:t>
      </w:r>
    </w:p>
    <w:p w14:paraId="163E6984" w14:textId="7362B76E" w:rsidR="003807E1" w:rsidRDefault="003807E1" w:rsidP="003807E1"/>
    <w:p w14:paraId="146A54EE" w14:textId="243FC587" w:rsidR="003807E1" w:rsidRDefault="003807E1" w:rsidP="003807E1">
      <w:pPr>
        <w:pStyle w:val="Titre2"/>
        <w:numPr>
          <w:ilvl w:val="0"/>
          <w:numId w:val="5"/>
        </w:numPr>
      </w:pPr>
      <w:bookmarkStart w:id="4" w:name="_Toc106143057"/>
      <w:r>
        <w:t>Choix de conception</w:t>
      </w:r>
      <w:r w:rsidR="00C23670">
        <w:t xml:space="preserve"> – Les Threads</w:t>
      </w:r>
      <w:bookmarkEnd w:id="4"/>
    </w:p>
    <w:p w14:paraId="78981AF0" w14:textId="77777777" w:rsidR="00662072" w:rsidRDefault="00662072" w:rsidP="00662072"/>
    <w:p w14:paraId="2D23E5EE" w14:textId="6819A6C0" w:rsidR="003807E1" w:rsidRDefault="00662072" w:rsidP="00662072">
      <w:r>
        <w:tab/>
        <w:t>Notre choix pour la simulation des processus s’est assez vite tourné vers les threads. En effet, nous avons privilégié cette méthode pour plusieurs raisons :</w:t>
      </w:r>
    </w:p>
    <w:p w14:paraId="42C4CC0A" w14:textId="77777777" w:rsidR="0034655F" w:rsidRDefault="00777B75" w:rsidP="00662072">
      <w:pPr>
        <w:pStyle w:val="Paragraphedeliste"/>
        <w:numPr>
          <w:ilvl w:val="0"/>
          <w:numId w:val="2"/>
        </w:numPr>
      </w:pPr>
      <w:r>
        <w:t xml:space="preserve">Les différentes fonctions vues en cours nous paraissaient adaptée aux différents problèmes que présente ce projet. </w:t>
      </w:r>
      <w:r w:rsidR="00BD45CB">
        <w:t>Le thread étant un processus léger, la</w:t>
      </w:r>
      <w:r>
        <w:t xml:space="preserve"> </w:t>
      </w:r>
      <w:r w:rsidR="00BD45CB">
        <w:t xml:space="preserve">communication entre </w:t>
      </w:r>
      <w:r>
        <w:t xml:space="preserve">threads </w:t>
      </w:r>
      <w:r w:rsidR="00BD45CB">
        <w:t>est beaucoup moins lourde et coûteuse que la communication entre processus système (dit lourds, comme l’utilisation de fork). De plus, étant donné que les threads se lancent en même temps que le processus main, la multiplication des threads et la synchronisation des différentes tâches pour la simulation du parking est largement simplifié</w:t>
      </w:r>
      <w:r w:rsidR="0034655F">
        <w:t>e</w:t>
      </w:r>
      <w:r w:rsidR="00BD45CB">
        <w:t>.</w:t>
      </w:r>
    </w:p>
    <w:p w14:paraId="569BA607" w14:textId="1AD205D6" w:rsidR="0034655F" w:rsidRDefault="0034655F" w:rsidP="00662072">
      <w:pPr>
        <w:pStyle w:val="Paragraphedeliste"/>
        <w:numPr>
          <w:ilvl w:val="0"/>
          <w:numId w:val="2"/>
        </w:numPr>
      </w:pPr>
      <w:r>
        <w:t>D’un point de vue personnel, nous avons tous les deux bien compris et assimilé la notion de thread. Lors des différents travaux pratiques de l’UV, nous étions à l’aise avec l’utilisation des threads</w:t>
      </w:r>
      <w:r w:rsidR="002E607B">
        <w:t xml:space="preserve"> là où certains aspects d’autres méthodes nous paraissaient beaucoup plus compliqués pour effectuer la même action</w:t>
      </w:r>
      <w:r>
        <w:t xml:space="preserve">. </w:t>
      </w:r>
    </w:p>
    <w:p w14:paraId="3B1F0A96" w14:textId="1A6EB360" w:rsidR="00662072" w:rsidRDefault="0034655F" w:rsidP="00662072">
      <w:pPr>
        <w:pStyle w:val="Paragraphedeliste"/>
        <w:numPr>
          <w:ilvl w:val="0"/>
          <w:numId w:val="2"/>
        </w:numPr>
      </w:pPr>
      <w:r>
        <w:t>La protection des variables</w:t>
      </w:r>
      <w:r w:rsidR="002378E6">
        <w:t xml:space="preserve"> ou des parties de code</w:t>
      </w:r>
      <w:r>
        <w:t xml:space="preserve"> dont la synchronisation est très importante (comme le nombre d’usager dans le parking ou le nombre d’usager qui attende à la barrière) pouvait très simplement être résolue à l’aide d</w:t>
      </w:r>
      <w:r w:rsidR="002378E6">
        <w:t xml:space="preserve">es mutex : </w:t>
      </w:r>
    </w:p>
    <w:p w14:paraId="23E425E5" w14:textId="143B745D" w:rsidR="002378E6" w:rsidRDefault="004D0313" w:rsidP="002378E6">
      <w:pPr>
        <w:pStyle w:val="Paragraphedeliste"/>
      </w:pPr>
      <w:r>
        <w:rPr>
          <w:noProof/>
        </w:rPr>
        <w:drawing>
          <wp:anchor distT="0" distB="0" distL="114300" distR="114300" simplePos="0" relativeHeight="251660800" behindDoc="0" locked="0" layoutInCell="1" allowOverlap="1" wp14:anchorId="21B9D57A" wp14:editId="5C211D59">
            <wp:simplePos x="0" y="0"/>
            <wp:positionH relativeFrom="margin">
              <wp:align>center</wp:align>
            </wp:positionH>
            <wp:positionV relativeFrom="paragraph">
              <wp:posOffset>154940</wp:posOffset>
            </wp:positionV>
            <wp:extent cx="4096322" cy="1514686"/>
            <wp:effectExtent l="0" t="0" r="0" b="0"/>
            <wp:wrapSquare wrapText="bothSides"/>
            <wp:docPr id="1" name="Image 1" descr="Exemple de mise en place des mu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xemple de mise en place des mutex"/>
                    <pic:cNvPicPr/>
                  </pic:nvPicPr>
                  <pic:blipFill>
                    <a:blip r:embed="rId15">
                      <a:extLst>
                        <a:ext uri="{28A0092B-C50C-407E-A947-70E740481C1C}">
                          <a14:useLocalDpi xmlns:a14="http://schemas.microsoft.com/office/drawing/2010/main" val="0"/>
                        </a:ext>
                      </a:extLst>
                    </a:blip>
                    <a:stretch>
                      <a:fillRect/>
                    </a:stretch>
                  </pic:blipFill>
                  <pic:spPr>
                    <a:xfrm>
                      <a:off x="0" y="0"/>
                      <a:ext cx="4096322" cy="1514686"/>
                    </a:xfrm>
                    <a:prstGeom prst="rect">
                      <a:avLst/>
                    </a:prstGeom>
                  </pic:spPr>
                </pic:pic>
              </a:graphicData>
            </a:graphic>
          </wp:anchor>
        </w:drawing>
      </w:r>
    </w:p>
    <w:p w14:paraId="679CA5B1" w14:textId="773A577E" w:rsidR="002378E6" w:rsidRPr="002378E6" w:rsidRDefault="002378E6" w:rsidP="002378E6"/>
    <w:p w14:paraId="6F00BA9F" w14:textId="0A045F60" w:rsidR="002378E6" w:rsidRPr="002378E6" w:rsidRDefault="002378E6" w:rsidP="002378E6"/>
    <w:p w14:paraId="64CB91DB" w14:textId="70A7704C" w:rsidR="002378E6" w:rsidRPr="002378E6" w:rsidRDefault="002378E6" w:rsidP="002378E6"/>
    <w:p w14:paraId="628C0978" w14:textId="31543628" w:rsidR="002378E6" w:rsidRDefault="002378E6" w:rsidP="002378E6"/>
    <w:p w14:paraId="375188BB" w14:textId="7E75F95F" w:rsidR="002378E6" w:rsidRDefault="002378E6" w:rsidP="002378E6">
      <w:pPr>
        <w:tabs>
          <w:tab w:val="left" w:pos="1125"/>
        </w:tabs>
      </w:pPr>
    </w:p>
    <w:p w14:paraId="5D348630" w14:textId="59ED6D4F" w:rsidR="00C23670" w:rsidRDefault="002378E6" w:rsidP="00C23670">
      <w:pPr>
        <w:ind w:left="705"/>
      </w:pPr>
      <w:r>
        <w:t>Dans l’exemple ci-dessus, on remarque en effet que le principe de « passer la</w:t>
      </w:r>
      <w:r w:rsidR="004D0313">
        <w:t xml:space="preserve"> </w:t>
      </w:r>
      <w:r>
        <w:t xml:space="preserve">barrière » est </w:t>
      </w:r>
      <w:r w:rsidR="004D0313">
        <w:t>très important. Dans la consigne il est en effet précisé qu’un seul utilisateur peut passer de l’autre côté et le mutex nous permis de respecter ce principe-là en rajoutant simplement deux fonctions (implémenter avec la librairie des threads).</w:t>
      </w:r>
    </w:p>
    <w:p w14:paraId="04875707" w14:textId="57226D86" w:rsidR="00C23670" w:rsidRDefault="00C23670">
      <w:pPr>
        <w:jc w:val="left"/>
      </w:pPr>
      <w:r>
        <w:br w:type="page"/>
      </w:r>
    </w:p>
    <w:p w14:paraId="78BDD40E" w14:textId="026A2328" w:rsidR="002978AE" w:rsidRDefault="002978AE" w:rsidP="002978AE">
      <w:pPr>
        <w:pStyle w:val="Titre2"/>
        <w:numPr>
          <w:ilvl w:val="0"/>
          <w:numId w:val="5"/>
        </w:numPr>
      </w:pPr>
      <w:bookmarkStart w:id="5" w:name="_Toc106143058"/>
      <w:r>
        <w:lastRenderedPageBreak/>
        <w:t>Mise en place des structures</w:t>
      </w:r>
      <w:bookmarkEnd w:id="5"/>
    </w:p>
    <w:p w14:paraId="2C1CDB2E" w14:textId="77777777" w:rsidR="002978AE" w:rsidRPr="002978AE" w:rsidRDefault="002978AE" w:rsidP="002978AE"/>
    <w:p w14:paraId="3C727F4C" w14:textId="2E92CCDC" w:rsidR="002978AE" w:rsidRDefault="002978AE" w:rsidP="002978AE">
      <w:pPr>
        <w:pStyle w:val="Paragraphedeliste"/>
        <w:numPr>
          <w:ilvl w:val="1"/>
          <w:numId w:val="5"/>
        </w:numPr>
      </w:pPr>
      <w:r>
        <w:t>Abonné et non-abonné</w:t>
      </w:r>
    </w:p>
    <w:p w14:paraId="72F82264" w14:textId="18420D7A" w:rsidR="00EB04BC" w:rsidRDefault="00EB04BC" w:rsidP="00EB04BC">
      <w:r>
        <w:rPr>
          <w:noProof/>
        </w:rPr>
        <w:drawing>
          <wp:anchor distT="0" distB="0" distL="114300" distR="114300" simplePos="0" relativeHeight="251661824" behindDoc="1" locked="0" layoutInCell="1" allowOverlap="1" wp14:anchorId="3AA3C19F" wp14:editId="1610DE69">
            <wp:simplePos x="0" y="0"/>
            <wp:positionH relativeFrom="margin">
              <wp:align>center</wp:align>
            </wp:positionH>
            <wp:positionV relativeFrom="paragraph">
              <wp:posOffset>1905</wp:posOffset>
            </wp:positionV>
            <wp:extent cx="4439270" cy="1152686"/>
            <wp:effectExtent l="0" t="0" r="0" b="9525"/>
            <wp:wrapTopAndBottom/>
            <wp:docPr id="7" name="Image 7" descr="Structure d'un us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tructure d'un usage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439270" cy="1152686"/>
                    </a:xfrm>
                    <a:prstGeom prst="rect">
                      <a:avLst/>
                    </a:prstGeom>
                  </pic:spPr>
                </pic:pic>
              </a:graphicData>
            </a:graphic>
          </wp:anchor>
        </w:drawing>
      </w:r>
    </w:p>
    <w:p w14:paraId="390BBE9D" w14:textId="77777777" w:rsidR="00EB04BC" w:rsidRPr="00EB04BC" w:rsidRDefault="00EB04BC" w:rsidP="00EB04BC"/>
    <w:p w14:paraId="252CA13D" w14:textId="50C52BF2" w:rsidR="00EB04BC" w:rsidRDefault="00EB04BC" w:rsidP="002978AE">
      <w:pPr>
        <w:pStyle w:val="Paragraphedeliste"/>
        <w:numPr>
          <w:ilvl w:val="1"/>
          <w:numId w:val="5"/>
        </w:numPr>
      </w:pPr>
      <w:r>
        <w:t>Parking</w:t>
      </w:r>
    </w:p>
    <w:p w14:paraId="3733CEA9" w14:textId="12B98DE0" w:rsidR="00EB04BC" w:rsidRDefault="00EB04BC" w:rsidP="00EB04BC">
      <w:r>
        <w:rPr>
          <w:noProof/>
        </w:rPr>
        <w:drawing>
          <wp:anchor distT="0" distB="0" distL="114300" distR="114300" simplePos="0" relativeHeight="251662848" behindDoc="1" locked="0" layoutInCell="1" allowOverlap="1" wp14:anchorId="69C8A809" wp14:editId="7BA64512">
            <wp:simplePos x="895350" y="3533775"/>
            <wp:positionH relativeFrom="margin">
              <wp:align>center</wp:align>
            </wp:positionH>
            <wp:positionV relativeFrom="paragraph">
              <wp:align>top</wp:align>
            </wp:positionV>
            <wp:extent cx="4152900" cy="1181100"/>
            <wp:effectExtent l="0" t="0" r="0" b="0"/>
            <wp:wrapTopAndBottom/>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52900" cy="1181100"/>
                    </a:xfrm>
                    <a:prstGeom prst="rect">
                      <a:avLst/>
                    </a:prstGeom>
                  </pic:spPr>
                </pic:pic>
              </a:graphicData>
            </a:graphic>
          </wp:anchor>
        </w:drawing>
      </w:r>
      <w:r>
        <w:br w:type="textWrapping" w:clear="all"/>
      </w:r>
    </w:p>
    <w:p w14:paraId="38DCF910" w14:textId="77777777" w:rsidR="00EB04BC" w:rsidRDefault="00EB04BC" w:rsidP="00EB04BC"/>
    <w:p w14:paraId="49A7423A" w14:textId="1978138D" w:rsidR="00EB04BC" w:rsidRDefault="00EB04BC" w:rsidP="002978AE">
      <w:pPr>
        <w:pStyle w:val="Paragraphedeliste"/>
        <w:numPr>
          <w:ilvl w:val="1"/>
          <w:numId w:val="5"/>
        </w:numPr>
      </w:pPr>
      <w:r>
        <w:t>Chronomètre</w:t>
      </w:r>
    </w:p>
    <w:p w14:paraId="7CB6E7AF" w14:textId="66BD20C7" w:rsidR="001276C8" w:rsidRDefault="00EB04BC" w:rsidP="001276C8">
      <w:pPr>
        <w:ind w:left="708"/>
      </w:pPr>
      <w:r>
        <w:rPr>
          <w:noProof/>
        </w:rPr>
        <w:drawing>
          <wp:anchor distT="0" distB="0" distL="114300" distR="114300" simplePos="0" relativeHeight="251663872" behindDoc="0" locked="0" layoutInCell="1" allowOverlap="1" wp14:anchorId="67096AEC" wp14:editId="375EDFDE">
            <wp:simplePos x="0" y="0"/>
            <wp:positionH relativeFrom="margin">
              <wp:align>center</wp:align>
            </wp:positionH>
            <wp:positionV relativeFrom="paragraph">
              <wp:posOffset>2540</wp:posOffset>
            </wp:positionV>
            <wp:extent cx="1952898" cy="952633"/>
            <wp:effectExtent l="0" t="0" r="952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952898" cy="952633"/>
                    </a:xfrm>
                    <a:prstGeom prst="rect">
                      <a:avLst/>
                    </a:prstGeom>
                  </pic:spPr>
                </pic:pic>
              </a:graphicData>
            </a:graphic>
          </wp:anchor>
        </w:drawing>
      </w:r>
    </w:p>
    <w:p w14:paraId="009F6829" w14:textId="77777777" w:rsidR="001276C8" w:rsidRDefault="001276C8">
      <w:pPr>
        <w:jc w:val="left"/>
      </w:pPr>
      <w:r>
        <w:br w:type="page"/>
      </w:r>
    </w:p>
    <w:p w14:paraId="1E02A693" w14:textId="3E9514F6" w:rsidR="002978AE" w:rsidRPr="002978AE" w:rsidRDefault="001276C8" w:rsidP="001276C8">
      <w:pPr>
        <w:pStyle w:val="Titre2"/>
        <w:numPr>
          <w:ilvl w:val="0"/>
          <w:numId w:val="5"/>
        </w:numPr>
      </w:pPr>
      <w:r>
        <w:lastRenderedPageBreak/>
        <w:t>Génération des Threads</w:t>
      </w:r>
    </w:p>
    <w:p w14:paraId="737116C5" w14:textId="50365C01" w:rsidR="002978AE" w:rsidRDefault="002978AE" w:rsidP="002978AE"/>
    <w:p w14:paraId="50746861" w14:textId="77777777" w:rsidR="002978AE" w:rsidRPr="002978AE" w:rsidRDefault="002978AE" w:rsidP="002978AE"/>
    <w:sectPr w:rsidR="002978AE" w:rsidRPr="002978AE" w:rsidSect="0098412C">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839B" w14:textId="77777777" w:rsidR="001A2837" w:rsidRDefault="001A2837" w:rsidP="00B13451">
      <w:pPr>
        <w:spacing w:after="0" w:line="240" w:lineRule="auto"/>
      </w:pPr>
      <w:r>
        <w:separator/>
      </w:r>
    </w:p>
  </w:endnote>
  <w:endnote w:type="continuationSeparator" w:id="0">
    <w:p w14:paraId="091493F0" w14:textId="77777777" w:rsidR="001A2837" w:rsidRDefault="001A2837" w:rsidP="00B1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7094"/>
      <w:docPartObj>
        <w:docPartGallery w:val="Page Numbers (Bottom of Page)"/>
        <w:docPartUnique/>
      </w:docPartObj>
    </w:sdtPr>
    <w:sdtEndPr/>
    <w:sdtContent>
      <w:p w14:paraId="4C486144" w14:textId="77777777" w:rsidR="0098412C" w:rsidRDefault="0098412C">
        <w:pPr>
          <w:pStyle w:val="Pieddepage"/>
          <w:jc w:val="right"/>
        </w:pPr>
        <w:r>
          <w:rPr>
            <w:noProof/>
          </w:rPr>
          <w:drawing>
            <wp:anchor distT="0" distB="0" distL="114300" distR="114300" simplePos="0" relativeHeight="251658240" behindDoc="1" locked="0" layoutInCell="1" allowOverlap="1" wp14:anchorId="00501A64" wp14:editId="742CEA76">
              <wp:simplePos x="0" y="0"/>
              <wp:positionH relativeFrom="margin">
                <wp:align>left</wp:align>
              </wp:positionH>
              <wp:positionV relativeFrom="paragraph">
                <wp:posOffset>-109855</wp:posOffset>
              </wp:positionV>
              <wp:extent cx="1642619" cy="6762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642619" cy="6762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DBC0F8C" w14:textId="7500F00D" w:rsidR="00F74588" w:rsidRDefault="00F745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6401"/>
      <w:docPartObj>
        <w:docPartGallery w:val="Page Numbers (Bottom of Page)"/>
        <w:docPartUnique/>
      </w:docPartObj>
    </w:sdtPr>
    <w:sdtEndPr/>
    <w:sdtContent>
      <w:p w14:paraId="5B828EAD" w14:textId="16529A85" w:rsidR="0098412C" w:rsidRDefault="001A2837">
        <w:pPr>
          <w:pStyle w:val="Pieddepage"/>
          <w:jc w:val="right"/>
        </w:pPr>
      </w:p>
    </w:sdtContent>
  </w:sdt>
  <w:p w14:paraId="2CA0EAB8" w14:textId="77777777" w:rsidR="0098412C" w:rsidRDefault="00984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F977" w14:textId="77777777" w:rsidR="001A2837" w:rsidRDefault="001A2837" w:rsidP="00B13451">
      <w:pPr>
        <w:spacing w:after="0" w:line="240" w:lineRule="auto"/>
      </w:pPr>
      <w:r>
        <w:separator/>
      </w:r>
    </w:p>
  </w:footnote>
  <w:footnote w:type="continuationSeparator" w:id="0">
    <w:p w14:paraId="39460FA0" w14:textId="77777777" w:rsidR="001A2837" w:rsidRDefault="001A2837" w:rsidP="00B13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79BE"/>
    <w:multiLevelType w:val="hybridMultilevel"/>
    <w:tmpl w:val="091E02C8"/>
    <w:lvl w:ilvl="0" w:tplc="34DE96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1E68BD"/>
    <w:multiLevelType w:val="hybridMultilevel"/>
    <w:tmpl w:val="8AA2E750"/>
    <w:lvl w:ilvl="0" w:tplc="7A00DA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BF67C6"/>
    <w:multiLevelType w:val="hybridMultilevel"/>
    <w:tmpl w:val="123E1064"/>
    <w:lvl w:ilvl="0" w:tplc="D188C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8E59D7"/>
    <w:multiLevelType w:val="hybridMultilevel"/>
    <w:tmpl w:val="FB78F752"/>
    <w:lvl w:ilvl="0" w:tplc="CDDC31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E04110"/>
    <w:multiLevelType w:val="hybridMultilevel"/>
    <w:tmpl w:val="1ACA23D2"/>
    <w:lvl w:ilvl="0" w:tplc="12DAA5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1354122">
    <w:abstractNumId w:val="3"/>
  </w:num>
  <w:num w:numId="2" w16cid:durableId="553008113">
    <w:abstractNumId w:val="1"/>
  </w:num>
  <w:num w:numId="3" w16cid:durableId="1210457350">
    <w:abstractNumId w:val="0"/>
  </w:num>
  <w:num w:numId="4" w16cid:durableId="214976809">
    <w:abstractNumId w:val="2"/>
  </w:num>
  <w:num w:numId="5" w16cid:durableId="176792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DE"/>
    <w:rsid w:val="001276C8"/>
    <w:rsid w:val="0019612E"/>
    <w:rsid w:val="001A2837"/>
    <w:rsid w:val="001A3AC8"/>
    <w:rsid w:val="00227755"/>
    <w:rsid w:val="002378E6"/>
    <w:rsid w:val="00286570"/>
    <w:rsid w:val="002978AE"/>
    <w:rsid w:val="002A2E98"/>
    <w:rsid w:val="002E607B"/>
    <w:rsid w:val="0034655F"/>
    <w:rsid w:val="003807E1"/>
    <w:rsid w:val="00383C59"/>
    <w:rsid w:val="003E3695"/>
    <w:rsid w:val="003E6B52"/>
    <w:rsid w:val="004D0313"/>
    <w:rsid w:val="004F09B3"/>
    <w:rsid w:val="00511C3A"/>
    <w:rsid w:val="005D75DE"/>
    <w:rsid w:val="00662072"/>
    <w:rsid w:val="00777B75"/>
    <w:rsid w:val="007C3BF0"/>
    <w:rsid w:val="008302E0"/>
    <w:rsid w:val="00845D51"/>
    <w:rsid w:val="00905A50"/>
    <w:rsid w:val="0098412C"/>
    <w:rsid w:val="009F0068"/>
    <w:rsid w:val="00AC3C55"/>
    <w:rsid w:val="00B13451"/>
    <w:rsid w:val="00BD45CB"/>
    <w:rsid w:val="00BE2A6B"/>
    <w:rsid w:val="00BE56E4"/>
    <w:rsid w:val="00C23670"/>
    <w:rsid w:val="00C438BB"/>
    <w:rsid w:val="00EA653E"/>
    <w:rsid w:val="00EB04BC"/>
    <w:rsid w:val="00F74588"/>
    <w:rsid w:val="00FE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08DFC5"/>
  <w15:chartTrackingRefBased/>
  <w15:docId w15:val="{987FAAC7-265A-4ABF-972A-B659BDF7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58"/>
    <w:pPr>
      <w:jc w:val="both"/>
    </w:pPr>
    <w:rPr>
      <w:sz w:val="24"/>
    </w:rPr>
  </w:style>
  <w:style w:type="paragraph" w:styleId="Titre1">
    <w:name w:val="heading 1"/>
    <w:basedOn w:val="Normal"/>
    <w:next w:val="Normal"/>
    <w:link w:val="Titre1Car"/>
    <w:uiPriority w:val="9"/>
    <w:qFormat/>
    <w:rsid w:val="003E3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2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369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E3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3695"/>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3E3695"/>
    <w:rPr>
      <w:i/>
      <w:iCs/>
      <w:color w:val="404040" w:themeColor="text1" w:themeTint="BF"/>
    </w:rPr>
  </w:style>
  <w:style w:type="character" w:styleId="lev">
    <w:name w:val="Strong"/>
    <w:basedOn w:val="Policepardfaut"/>
    <w:uiPriority w:val="22"/>
    <w:qFormat/>
    <w:rsid w:val="003E3695"/>
    <w:rPr>
      <w:b/>
      <w:bCs/>
    </w:rPr>
  </w:style>
  <w:style w:type="paragraph" w:styleId="En-tte">
    <w:name w:val="header"/>
    <w:basedOn w:val="Normal"/>
    <w:link w:val="En-tteCar"/>
    <w:uiPriority w:val="99"/>
    <w:unhideWhenUsed/>
    <w:rsid w:val="00B13451"/>
    <w:pPr>
      <w:tabs>
        <w:tab w:val="center" w:pos="4536"/>
        <w:tab w:val="right" w:pos="9072"/>
      </w:tabs>
      <w:spacing w:after="0" w:line="240" w:lineRule="auto"/>
    </w:pPr>
  </w:style>
  <w:style w:type="character" w:customStyle="1" w:styleId="En-tteCar">
    <w:name w:val="En-tête Car"/>
    <w:basedOn w:val="Policepardfaut"/>
    <w:link w:val="En-tte"/>
    <w:uiPriority w:val="99"/>
    <w:rsid w:val="00B13451"/>
    <w:rPr>
      <w:rFonts w:ascii="Arial" w:hAnsi="Arial"/>
      <w:sz w:val="24"/>
    </w:rPr>
  </w:style>
  <w:style w:type="paragraph" w:styleId="Pieddepage">
    <w:name w:val="footer"/>
    <w:basedOn w:val="Normal"/>
    <w:link w:val="PieddepageCar"/>
    <w:uiPriority w:val="99"/>
    <w:unhideWhenUsed/>
    <w:rsid w:val="00B13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451"/>
    <w:rPr>
      <w:rFonts w:ascii="Arial" w:hAnsi="Arial"/>
      <w:sz w:val="24"/>
    </w:rPr>
  </w:style>
  <w:style w:type="paragraph" w:styleId="En-ttedetabledesmatires">
    <w:name w:val="TOC Heading"/>
    <w:basedOn w:val="Titre1"/>
    <w:next w:val="Normal"/>
    <w:uiPriority w:val="39"/>
    <w:unhideWhenUsed/>
    <w:qFormat/>
    <w:rsid w:val="0098412C"/>
    <w:pPr>
      <w:jc w:val="left"/>
      <w:outlineLvl w:val="9"/>
    </w:pPr>
    <w:rPr>
      <w:lang w:eastAsia="fr-FR"/>
    </w:rPr>
  </w:style>
  <w:style w:type="paragraph" w:styleId="TM1">
    <w:name w:val="toc 1"/>
    <w:basedOn w:val="Normal"/>
    <w:next w:val="Normal"/>
    <w:autoRedefine/>
    <w:uiPriority w:val="39"/>
    <w:unhideWhenUsed/>
    <w:rsid w:val="00AC3C55"/>
    <w:pPr>
      <w:spacing w:after="100"/>
    </w:pPr>
  </w:style>
  <w:style w:type="character" w:styleId="Lienhypertexte">
    <w:name w:val="Hyperlink"/>
    <w:basedOn w:val="Policepardfaut"/>
    <w:uiPriority w:val="99"/>
    <w:unhideWhenUsed/>
    <w:rsid w:val="00AC3C55"/>
    <w:rPr>
      <w:color w:val="0563C1" w:themeColor="hyperlink"/>
      <w:u w:val="single"/>
    </w:rPr>
  </w:style>
  <w:style w:type="character" w:styleId="Mentionnonrsolue">
    <w:name w:val="Unresolved Mention"/>
    <w:basedOn w:val="Policepardfaut"/>
    <w:uiPriority w:val="99"/>
    <w:semiHidden/>
    <w:unhideWhenUsed/>
    <w:rsid w:val="009F0068"/>
    <w:rPr>
      <w:color w:val="605E5C"/>
      <w:shd w:val="clear" w:color="auto" w:fill="E1DFDD"/>
    </w:rPr>
  </w:style>
  <w:style w:type="paragraph" w:styleId="Paragraphedeliste">
    <w:name w:val="List Paragraph"/>
    <w:basedOn w:val="Normal"/>
    <w:uiPriority w:val="34"/>
    <w:qFormat/>
    <w:rsid w:val="004F09B3"/>
    <w:pPr>
      <w:ind w:left="720"/>
      <w:contextualSpacing/>
    </w:pPr>
  </w:style>
  <w:style w:type="character" w:customStyle="1" w:styleId="Titre2Car">
    <w:name w:val="Titre 2 Car"/>
    <w:basedOn w:val="Policepardfaut"/>
    <w:link w:val="Titre2"/>
    <w:uiPriority w:val="9"/>
    <w:rsid w:val="002A2E9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302E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4AE6-BD88-4ADF-859F-28A4A9AD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546</Words>
  <Characters>300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BURGY</dc:creator>
  <cp:keywords/>
  <dc:description/>
  <cp:lastModifiedBy>Titouan BURGY</cp:lastModifiedBy>
  <cp:revision>17</cp:revision>
  <dcterms:created xsi:type="dcterms:W3CDTF">2022-06-13T11:23:00Z</dcterms:created>
  <dcterms:modified xsi:type="dcterms:W3CDTF">2022-06-14T21:51:00Z</dcterms:modified>
</cp:coreProperties>
</file>